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B09" w:rsidRPr="00BD26DC" w:rsidRDefault="00416B09" w:rsidP="00416B09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BD26DC">
        <w:rPr>
          <w:rFonts w:ascii="Times New Roman" w:hAnsi="Times New Roman" w:cs="Times New Roman"/>
          <w:b/>
          <w:sz w:val="32"/>
          <w:szCs w:val="32"/>
          <w:lang w:val="lt-LT"/>
        </w:rPr>
        <w:t>VILNIAUS LOPŠELIS-DARŽELIS „ŽIRMŪNĖLIAI“</w:t>
      </w:r>
    </w:p>
    <w:p w:rsidR="00416B09" w:rsidRPr="00BD26DC" w:rsidRDefault="00416B09" w:rsidP="00416B09">
      <w:pPr>
        <w:ind w:left="720"/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BD26DC">
        <w:rPr>
          <w:rFonts w:ascii="Times New Roman" w:hAnsi="Times New Roman" w:cs="Times New Roman"/>
          <w:b/>
          <w:sz w:val="36"/>
          <w:szCs w:val="36"/>
          <w:lang w:val="lt-LT"/>
        </w:rPr>
        <w:t xml:space="preserve">Įstaigos veiklos planas </w:t>
      </w:r>
      <w:r w:rsidR="00963646" w:rsidRPr="00BD26DC">
        <w:rPr>
          <w:rFonts w:ascii="Times New Roman" w:hAnsi="Times New Roman" w:cs="Times New Roman"/>
          <w:b/>
          <w:sz w:val="36"/>
          <w:szCs w:val="36"/>
          <w:lang w:val="lt-LT"/>
        </w:rPr>
        <w:t xml:space="preserve">įspėjamojo </w:t>
      </w:r>
      <w:r w:rsidRPr="00BD26DC">
        <w:rPr>
          <w:rFonts w:ascii="Times New Roman" w:hAnsi="Times New Roman" w:cs="Times New Roman"/>
          <w:b/>
          <w:sz w:val="36"/>
          <w:szCs w:val="36"/>
          <w:lang w:val="lt-LT"/>
        </w:rPr>
        <w:t>streiko metu</w:t>
      </w:r>
    </w:p>
    <w:p w:rsidR="00416B09" w:rsidRPr="00BD26DC" w:rsidRDefault="00416B09" w:rsidP="00416B09">
      <w:pPr>
        <w:ind w:left="720"/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 w:rsidRPr="00BD26DC">
        <w:rPr>
          <w:rFonts w:ascii="Times New Roman" w:hAnsi="Times New Roman" w:cs="Times New Roman"/>
          <w:sz w:val="32"/>
          <w:szCs w:val="32"/>
          <w:lang w:val="lt-LT"/>
        </w:rPr>
        <w:t>2019-11-28 6.30-8.30 val.</w:t>
      </w:r>
    </w:p>
    <w:tbl>
      <w:tblPr>
        <w:tblStyle w:val="TableGrid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951"/>
        <w:gridCol w:w="1176"/>
        <w:gridCol w:w="1417"/>
        <w:gridCol w:w="4253"/>
      </w:tblGrid>
      <w:tr w:rsidR="00401C81" w:rsidRPr="00BD26DC" w:rsidTr="0054728A">
        <w:tc>
          <w:tcPr>
            <w:tcW w:w="567" w:type="dxa"/>
          </w:tcPr>
          <w:p w:rsidR="00416B09" w:rsidRPr="0054728A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4728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il.nr. </w:t>
            </w:r>
          </w:p>
        </w:tc>
        <w:tc>
          <w:tcPr>
            <w:tcW w:w="1984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Grupės pavadinimas</w:t>
            </w: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upė </w:t>
            </w:r>
          </w:p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eda</w:t>
            </w:r>
          </w:p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bti </w:t>
            </w:r>
          </w:p>
        </w:tc>
        <w:tc>
          <w:tcPr>
            <w:tcW w:w="1176" w:type="dxa"/>
          </w:tcPr>
          <w:p w:rsidR="00416B09" w:rsidRPr="0054728A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lang w:val="lt-LT"/>
              </w:rPr>
            </w:pPr>
            <w:r w:rsidRPr="0054728A">
              <w:rPr>
                <w:rFonts w:ascii="Times New Roman" w:hAnsi="Times New Roman" w:cs="Times New Roman"/>
                <w:lang w:val="lt-LT"/>
              </w:rPr>
              <w:t>Dalyvauja</w:t>
            </w:r>
          </w:p>
        </w:tc>
        <w:tc>
          <w:tcPr>
            <w:tcW w:w="1417" w:type="dxa"/>
          </w:tcPr>
          <w:p w:rsidR="00416B09" w:rsidRPr="0054728A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lang w:val="lt-LT"/>
              </w:rPr>
            </w:pPr>
            <w:r w:rsidRPr="0054728A">
              <w:rPr>
                <w:rFonts w:ascii="Times New Roman" w:hAnsi="Times New Roman" w:cs="Times New Roman"/>
                <w:lang w:val="lt-LT"/>
              </w:rPr>
              <w:t>Nedalyvauja</w:t>
            </w:r>
          </w:p>
        </w:tc>
        <w:tc>
          <w:tcPr>
            <w:tcW w:w="4253" w:type="dxa"/>
          </w:tcPr>
          <w:p w:rsidR="00416B09" w:rsidRPr="00BD26DC" w:rsidRDefault="00C3452B" w:rsidP="00CB642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54728A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Vaikų priėmimas įspėjamojo streiko metu</w:t>
            </w:r>
          </w:p>
        </w:tc>
      </w:tr>
      <w:tr w:rsidR="00401C81" w:rsidRPr="00BD26DC" w:rsidTr="0054728A">
        <w:tc>
          <w:tcPr>
            <w:tcW w:w="56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1</w:t>
            </w:r>
          </w:p>
        </w:tc>
        <w:tc>
          <w:tcPr>
            <w:tcW w:w="1984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Zuikučiai“</w:t>
            </w: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7.45</w:t>
            </w:r>
          </w:p>
        </w:tc>
        <w:tc>
          <w:tcPr>
            <w:tcW w:w="1176" w:type="dxa"/>
          </w:tcPr>
          <w:p w:rsidR="00416B09" w:rsidRPr="00BD26DC" w:rsidRDefault="00416B09" w:rsidP="00416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253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Vaikus priima gretima „Dainorėlių“ gr.</w:t>
            </w:r>
          </w:p>
          <w:p w:rsidR="00416B09" w:rsidRPr="00BD26DC" w:rsidRDefault="00416B09" w:rsidP="0054728A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  <w:tr w:rsidR="00401C81" w:rsidRPr="00BD26DC" w:rsidTr="0054728A">
        <w:tc>
          <w:tcPr>
            <w:tcW w:w="56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2</w:t>
            </w:r>
          </w:p>
        </w:tc>
        <w:tc>
          <w:tcPr>
            <w:tcW w:w="1984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Viščiukai“</w:t>
            </w: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7.00</w:t>
            </w:r>
          </w:p>
        </w:tc>
        <w:tc>
          <w:tcPr>
            <w:tcW w:w="1176" w:type="dxa"/>
          </w:tcPr>
          <w:p w:rsidR="00416B09" w:rsidRPr="00BD26DC" w:rsidRDefault="00416B09" w:rsidP="00416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253" w:type="dxa"/>
          </w:tcPr>
          <w:p w:rsidR="00416B09" w:rsidRPr="00BD26DC" w:rsidRDefault="00416B09" w:rsidP="00416B0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Vaikus priims </w:t>
            </w:r>
            <w:r w:rsidR="00401C81"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„Viščiukų“  grupėje </w:t>
            </w: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dir.pav.ūkio reikalams</w:t>
            </w:r>
          </w:p>
        </w:tc>
      </w:tr>
      <w:tr w:rsidR="00401C81" w:rsidRPr="00BD26DC" w:rsidTr="0054728A">
        <w:tc>
          <w:tcPr>
            <w:tcW w:w="56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3</w:t>
            </w:r>
          </w:p>
        </w:tc>
        <w:tc>
          <w:tcPr>
            <w:tcW w:w="1984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Debesėliai“</w:t>
            </w: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6.40</w:t>
            </w:r>
          </w:p>
        </w:tc>
        <w:tc>
          <w:tcPr>
            <w:tcW w:w="1176" w:type="dxa"/>
          </w:tcPr>
          <w:p w:rsidR="00416B09" w:rsidRPr="00BD26DC" w:rsidRDefault="00416B09" w:rsidP="00CB64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</w:tc>
        <w:tc>
          <w:tcPr>
            <w:tcW w:w="4253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riims „Obuoliukų“ grupės vaikus nuo 6.40 iki 8.30</w:t>
            </w:r>
          </w:p>
        </w:tc>
      </w:tr>
      <w:tr w:rsidR="00401C81" w:rsidRPr="00BD26DC" w:rsidTr="0054728A">
        <w:tc>
          <w:tcPr>
            <w:tcW w:w="56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4.</w:t>
            </w:r>
          </w:p>
        </w:tc>
        <w:tc>
          <w:tcPr>
            <w:tcW w:w="1984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Spalvelės“</w:t>
            </w: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6.30</w:t>
            </w:r>
          </w:p>
        </w:tc>
        <w:tc>
          <w:tcPr>
            <w:tcW w:w="1176" w:type="dxa"/>
          </w:tcPr>
          <w:p w:rsidR="00416B09" w:rsidRPr="00BD26DC" w:rsidRDefault="00416B09" w:rsidP="00CB64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</w:tc>
        <w:tc>
          <w:tcPr>
            <w:tcW w:w="4253" w:type="dxa"/>
          </w:tcPr>
          <w:p w:rsidR="00416B09" w:rsidRPr="00BD26DC" w:rsidRDefault="00416B09" w:rsidP="00416B0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Priims, kaip budinti grupė visus vaikus, kurie atvyksta 6.30 </w:t>
            </w:r>
          </w:p>
        </w:tc>
      </w:tr>
      <w:tr w:rsidR="00401C81" w:rsidRPr="00BD26DC" w:rsidTr="0054728A">
        <w:tc>
          <w:tcPr>
            <w:tcW w:w="56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5. </w:t>
            </w:r>
          </w:p>
        </w:tc>
        <w:tc>
          <w:tcPr>
            <w:tcW w:w="1984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Dainorėliai“</w:t>
            </w: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7.00</w:t>
            </w:r>
          </w:p>
        </w:tc>
        <w:tc>
          <w:tcPr>
            <w:tcW w:w="1176" w:type="dxa"/>
          </w:tcPr>
          <w:p w:rsidR="00416B09" w:rsidRPr="00BD26DC" w:rsidRDefault="00416B09" w:rsidP="00416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253" w:type="dxa"/>
          </w:tcPr>
          <w:p w:rsidR="00416B09" w:rsidRPr="00BD26DC" w:rsidRDefault="00416B09" w:rsidP="00416B0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Zuikučių“ ir „Dainorėlių“ gr. vaikus priims l.e.p.direktorė</w:t>
            </w:r>
          </w:p>
        </w:tc>
      </w:tr>
      <w:tr w:rsidR="00401C81" w:rsidRPr="00BD26DC" w:rsidTr="0054728A">
        <w:tc>
          <w:tcPr>
            <w:tcW w:w="56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6.</w:t>
            </w:r>
          </w:p>
        </w:tc>
        <w:tc>
          <w:tcPr>
            <w:tcW w:w="1984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Obuoliukai“</w:t>
            </w: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6.40</w:t>
            </w:r>
          </w:p>
        </w:tc>
        <w:tc>
          <w:tcPr>
            <w:tcW w:w="1176" w:type="dxa"/>
          </w:tcPr>
          <w:p w:rsidR="00416B09" w:rsidRPr="00BD26DC" w:rsidRDefault="00416B09" w:rsidP="00416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253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riims „Debesėlių“ grupė iki 8.30, nuo 6.30 priima „Spalvelių“ gr.</w:t>
            </w:r>
          </w:p>
        </w:tc>
      </w:tr>
      <w:tr w:rsidR="00401C81" w:rsidRPr="00BD26DC" w:rsidTr="0054728A">
        <w:tc>
          <w:tcPr>
            <w:tcW w:w="56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7.</w:t>
            </w:r>
          </w:p>
        </w:tc>
        <w:tc>
          <w:tcPr>
            <w:tcW w:w="1984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Drugeliai“</w:t>
            </w: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6.30</w:t>
            </w:r>
          </w:p>
        </w:tc>
        <w:tc>
          <w:tcPr>
            <w:tcW w:w="1176" w:type="dxa"/>
          </w:tcPr>
          <w:p w:rsidR="00416B09" w:rsidRPr="00BD26DC" w:rsidRDefault="00416B09" w:rsidP="00416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253" w:type="dxa"/>
          </w:tcPr>
          <w:p w:rsidR="00416B09" w:rsidRPr="00BD26DC" w:rsidRDefault="00416B09" w:rsidP="00416B0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riims „Saulučių“ grupė nuo 7.00 iki 8.30, nuo 6.30 priima „Spalvelių“ gr.</w:t>
            </w:r>
          </w:p>
        </w:tc>
      </w:tr>
      <w:tr w:rsidR="00401C81" w:rsidRPr="00BD26DC" w:rsidTr="0054728A">
        <w:tc>
          <w:tcPr>
            <w:tcW w:w="56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8.</w:t>
            </w:r>
          </w:p>
        </w:tc>
        <w:tc>
          <w:tcPr>
            <w:tcW w:w="1984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Saulutės“</w:t>
            </w: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7.00</w:t>
            </w:r>
          </w:p>
        </w:tc>
        <w:tc>
          <w:tcPr>
            <w:tcW w:w="1176" w:type="dxa"/>
          </w:tcPr>
          <w:p w:rsidR="00416B09" w:rsidRPr="00BD26DC" w:rsidRDefault="00416B09" w:rsidP="00CB64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</w:tc>
        <w:tc>
          <w:tcPr>
            <w:tcW w:w="4253" w:type="dxa"/>
          </w:tcPr>
          <w:p w:rsidR="00416B09" w:rsidRPr="00BD26DC" w:rsidRDefault="00416B09" w:rsidP="00416B0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riims „Drugelių“ gr. vaikus nuo 7.00 iki 8.30, nuo 6.30 priima „Spalvelių“ gr.</w:t>
            </w:r>
          </w:p>
        </w:tc>
      </w:tr>
      <w:tr w:rsidR="00401C81" w:rsidRPr="00BD26DC" w:rsidTr="0054728A">
        <w:trPr>
          <w:trHeight w:val="855"/>
        </w:trPr>
        <w:tc>
          <w:tcPr>
            <w:tcW w:w="567" w:type="dxa"/>
            <w:vMerge w:val="restart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9.</w:t>
            </w:r>
          </w:p>
        </w:tc>
        <w:tc>
          <w:tcPr>
            <w:tcW w:w="1984" w:type="dxa"/>
            <w:vMerge w:val="restart"/>
          </w:tcPr>
          <w:p w:rsidR="00416B09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Boružiukai“</w:t>
            </w:r>
          </w:p>
          <w:p w:rsidR="00BD26DC" w:rsidRDefault="00BD26DC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:rsidR="00BD26DC" w:rsidRDefault="00BD26DC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:rsidR="00BD26DC" w:rsidRDefault="00BD26DC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:rsidR="00BD26DC" w:rsidRDefault="00BD26DC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:rsidR="00BD26DC" w:rsidRDefault="00BD26DC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:rsidR="00BD26DC" w:rsidRPr="00BD26DC" w:rsidRDefault="00BD26DC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7.00</w:t>
            </w:r>
          </w:p>
        </w:tc>
        <w:tc>
          <w:tcPr>
            <w:tcW w:w="1176" w:type="dxa"/>
          </w:tcPr>
          <w:p w:rsidR="00416B09" w:rsidRPr="00BD26DC" w:rsidRDefault="00416B09" w:rsidP="00416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253" w:type="dxa"/>
            <w:vMerge w:val="restart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Vaikus priims</w:t>
            </w:r>
          </w:p>
          <w:p w:rsidR="00416B09" w:rsidRPr="00BD26DC" w:rsidRDefault="00C3452B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meninio ugdymo mokytoja</w:t>
            </w:r>
          </w:p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Ežiukų“ grupėje</w:t>
            </w:r>
          </w:p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nuo 7.00 iki 8.30</w:t>
            </w:r>
          </w:p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nuo 6.30 priima „Spalvelių“ gr.</w:t>
            </w:r>
          </w:p>
        </w:tc>
      </w:tr>
      <w:tr w:rsidR="00401C81" w:rsidRPr="00BD26DC" w:rsidTr="0054728A">
        <w:trPr>
          <w:trHeight w:val="525"/>
        </w:trPr>
        <w:tc>
          <w:tcPr>
            <w:tcW w:w="567" w:type="dxa"/>
            <w:vMerge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1984" w:type="dxa"/>
            <w:vMerge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radeda darbą 8.30</w:t>
            </w:r>
          </w:p>
        </w:tc>
        <w:tc>
          <w:tcPr>
            <w:tcW w:w="1176" w:type="dxa"/>
          </w:tcPr>
          <w:p w:rsidR="00416B09" w:rsidRPr="00BD26DC" w:rsidRDefault="00416B09" w:rsidP="00416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:rsidR="00416B09" w:rsidRPr="00BD26DC" w:rsidRDefault="00416B09" w:rsidP="00416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253" w:type="dxa"/>
            <w:vMerge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  <w:tr w:rsidR="00401C81" w:rsidRPr="00BD26DC" w:rsidTr="0054728A">
        <w:trPr>
          <w:trHeight w:val="346"/>
        </w:trPr>
        <w:tc>
          <w:tcPr>
            <w:tcW w:w="567" w:type="dxa"/>
            <w:vMerge w:val="restart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lastRenderedPageBreak/>
              <w:t>10.</w:t>
            </w:r>
          </w:p>
        </w:tc>
        <w:tc>
          <w:tcPr>
            <w:tcW w:w="1984" w:type="dxa"/>
            <w:vMerge w:val="restart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Ežiukai“</w:t>
            </w: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6.30</w:t>
            </w:r>
          </w:p>
        </w:tc>
        <w:tc>
          <w:tcPr>
            <w:tcW w:w="1176" w:type="dxa"/>
          </w:tcPr>
          <w:p w:rsidR="00416B09" w:rsidRPr="00BD26DC" w:rsidRDefault="00416B09" w:rsidP="00416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253" w:type="dxa"/>
            <w:vMerge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  <w:tr w:rsidR="00401C81" w:rsidRPr="00BD26DC" w:rsidTr="0054728A">
        <w:trPr>
          <w:trHeight w:val="495"/>
        </w:trPr>
        <w:tc>
          <w:tcPr>
            <w:tcW w:w="567" w:type="dxa"/>
            <w:vMerge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1984" w:type="dxa"/>
            <w:vMerge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radeda darbą 8.30</w:t>
            </w:r>
          </w:p>
        </w:tc>
        <w:tc>
          <w:tcPr>
            <w:tcW w:w="1176" w:type="dxa"/>
          </w:tcPr>
          <w:p w:rsidR="00416B09" w:rsidRPr="00BD26DC" w:rsidRDefault="00401C81" w:rsidP="00416B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mok.padėjėja </w:t>
            </w:r>
            <w:r w:rsidR="00416B09"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253" w:type="dxa"/>
            <w:vMerge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  <w:tr w:rsidR="00401C81" w:rsidRPr="00BD26DC" w:rsidTr="0054728A">
        <w:trPr>
          <w:trHeight w:val="321"/>
        </w:trPr>
        <w:tc>
          <w:tcPr>
            <w:tcW w:w="567" w:type="dxa"/>
            <w:vMerge w:val="restart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11.</w:t>
            </w:r>
          </w:p>
        </w:tc>
        <w:tc>
          <w:tcPr>
            <w:tcW w:w="1984" w:type="dxa"/>
            <w:vMerge w:val="restart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Žvirbliukai“</w:t>
            </w: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6.30</w:t>
            </w:r>
          </w:p>
        </w:tc>
        <w:tc>
          <w:tcPr>
            <w:tcW w:w="1176" w:type="dxa"/>
          </w:tcPr>
          <w:p w:rsidR="00416B09" w:rsidRPr="00BD26DC" w:rsidRDefault="00416B09" w:rsidP="005460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253" w:type="dxa"/>
            <w:vMerge w:val="restart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Vaikus priims </w:t>
            </w:r>
            <w:r w:rsidR="0054728A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logopedas</w:t>
            </w:r>
          </w:p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Giliukų“ grupėje</w:t>
            </w:r>
          </w:p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nuo 7.00 iki 8.30</w:t>
            </w:r>
          </w:p>
          <w:p w:rsidR="00416B09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nuo 6.30 priima „Spalvelių“ gr.</w:t>
            </w:r>
          </w:p>
          <w:p w:rsidR="00BD26DC" w:rsidRDefault="00BD26DC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:rsidR="00BD26DC" w:rsidRDefault="00BD26DC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:rsidR="00BD26DC" w:rsidRDefault="00BD26DC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  <w:p w:rsidR="00BD26DC" w:rsidRPr="00BD26DC" w:rsidRDefault="00BD26DC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„Giliukų“ </w:t>
            </w: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grupės darbo laikas dėl mokytojos </w:t>
            </w: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mokymosi </w:t>
            </w: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atostogų laikinas</w:t>
            </w:r>
          </w:p>
        </w:tc>
      </w:tr>
      <w:tr w:rsidR="00401C81" w:rsidRPr="00BD26DC" w:rsidTr="0054728A">
        <w:trPr>
          <w:trHeight w:val="233"/>
        </w:trPr>
        <w:tc>
          <w:tcPr>
            <w:tcW w:w="567" w:type="dxa"/>
            <w:vMerge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1984" w:type="dxa"/>
            <w:vMerge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951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radeda darbą 8.30</w:t>
            </w:r>
          </w:p>
        </w:tc>
        <w:tc>
          <w:tcPr>
            <w:tcW w:w="1176" w:type="dxa"/>
          </w:tcPr>
          <w:p w:rsidR="00416B09" w:rsidRPr="00BD26DC" w:rsidRDefault="00416B09" w:rsidP="00416B0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Mokytojos padėjėja +</w:t>
            </w: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253" w:type="dxa"/>
            <w:vMerge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  <w:tr w:rsidR="00401C81" w:rsidRPr="00BD26DC" w:rsidTr="0054728A">
        <w:trPr>
          <w:trHeight w:val="419"/>
        </w:trPr>
        <w:tc>
          <w:tcPr>
            <w:tcW w:w="567" w:type="dxa"/>
            <w:vMerge w:val="restart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12.</w:t>
            </w:r>
          </w:p>
        </w:tc>
        <w:tc>
          <w:tcPr>
            <w:tcW w:w="1984" w:type="dxa"/>
            <w:vMerge w:val="restart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„Giliukai“</w:t>
            </w:r>
          </w:p>
        </w:tc>
        <w:tc>
          <w:tcPr>
            <w:tcW w:w="951" w:type="dxa"/>
          </w:tcPr>
          <w:p w:rsidR="00416B09" w:rsidRPr="00BD26DC" w:rsidRDefault="00BD26DC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7.4</w:t>
            </w:r>
            <w:r w:rsidR="00416B09"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0</w:t>
            </w:r>
          </w:p>
        </w:tc>
        <w:tc>
          <w:tcPr>
            <w:tcW w:w="1176" w:type="dxa"/>
          </w:tcPr>
          <w:p w:rsidR="00416B09" w:rsidRPr="00BD26DC" w:rsidRDefault="00416B09" w:rsidP="00401C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+</w:t>
            </w:r>
          </w:p>
        </w:tc>
        <w:tc>
          <w:tcPr>
            <w:tcW w:w="1417" w:type="dxa"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253" w:type="dxa"/>
            <w:vMerge/>
          </w:tcPr>
          <w:p w:rsidR="00416B09" w:rsidRPr="00BD26DC" w:rsidRDefault="00416B09" w:rsidP="00CB642D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  <w:tr w:rsidR="00BD26DC" w:rsidRPr="00BD26DC" w:rsidTr="0054728A">
        <w:trPr>
          <w:trHeight w:val="533"/>
        </w:trPr>
        <w:tc>
          <w:tcPr>
            <w:tcW w:w="567" w:type="dxa"/>
            <w:vMerge/>
          </w:tcPr>
          <w:p w:rsidR="00BD26DC" w:rsidRPr="00BD26DC" w:rsidRDefault="00BD26DC" w:rsidP="00BD26D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1984" w:type="dxa"/>
            <w:vMerge/>
          </w:tcPr>
          <w:p w:rsidR="00BD26DC" w:rsidRPr="00BD26DC" w:rsidRDefault="00BD26DC" w:rsidP="00BD26D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951" w:type="dxa"/>
          </w:tcPr>
          <w:p w:rsidR="00BD26DC" w:rsidRPr="00BD26DC" w:rsidRDefault="00BD26DC" w:rsidP="00BD26D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radeda darbą 8.30</w:t>
            </w:r>
          </w:p>
        </w:tc>
        <w:tc>
          <w:tcPr>
            <w:tcW w:w="1176" w:type="dxa"/>
          </w:tcPr>
          <w:p w:rsidR="00BD26DC" w:rsidRPr="00BD26DC" w:rsidRDefault="00BD26DC" w:rsidP="00BD26D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BD26DC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Mokytojos padėjėja +</w:t>
            </w:r>
          </w:p>
        </w:tc>
        <w:tc>
          <w:tcPr>
            <w:tcW w:w="1417" w:type="dxa"/>
          </w:tcPr>
          <w:p w:rsidR="00BD26DC" w:rsidRPr="00BD26DC" w:rsidRDefault="00BD26DC" w:rsidP="00BD26D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4253" w:type="dxa"/>
            <w:vMerge/>
          </w:tcPr>
          <w:p w:rsidR="00BD26DC" w:rsidRPr="00BD26DC" w:rsidRDefault="00BD26DC" w:rsidP="00BD26D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</w:tbl>
    <w:p w:rsidR="00416B09" w:rsidRPr="00BD26DC" w:rsidRDefault="00416B09" w:rsidP="00416B0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lt-LT"/>
        </w:rPr>
      </w:pPr>
    </w:p>
    <w:p w:rsidR="00416B09" w:rsidRPr="00BD26DC" w:rsidRDefault="00416B09" w:rsidP="00416B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BD26DC">
        <w:rPr>
          <w:rFonts w:ascii="Times New Roman" w:hAnsi="Times New Roman" w:cs="Times New Roman"/>
          <w:sz w:val="32"/>
          <w:szCs w:val="32"/>
          <w:lang w:val="lt-LT"/>
        </w:rPr>
        <w:t>Rytinės mankštos pravedamos grupėse;</w:t>
      </w:r>
    </w:p>
    <w:p w:rsidR="00416B09" w:rsidRPr="00BD26DC" w:rsidRDefault="00416B09" w:rsidP="00416B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BD26DC">
        <w:rPr>
          <w:rFonts w:ascii="Times New Roman" w:hAnsi="Times New Roman" w:cs="Times New Roman"/>
          <w:sz w:val="32"/>
          <w:szCs w:val="32"/>
          <w:lang w:val="lt-LT"/>
        </w:rPr>
        <w:t xml:space="preserve">Grupės atrakinamos jų darbo pradžios metu, įsitikinama ar visi domofonai veikia (atsakingas pastatų priežiūros darbininkas), tėveliai atvykę nuo 6.30 iki 7.00 skambina į „Spalvelių“ grupę, </w:t>
      </w:r>
      <w:r w:rsidRPr="00BD26DC">
        <w:rPr>
          <w:rFonts w:ascii="Times New Roman" w:hAnsi="Times New Roman" w:cs="Times New Roman"/>
          <w:b/>
          <w:sz w:val="32"/>
          <w:szCs w:val="32"/>
          <w:lang w:val="lt-LT"/>
        </w:rPr>
        <w:t>perrengia vaikus savo rūbinėse ir palydi į priskirtą grupę</w:t>
      </w:r>
      <w:r w:rsidRPr="00BD26DC">
        <w:rPr>
          <w:rFonts w:ascii="Times New Roman" w:hAnsi="Times New Roman" w:cs="Times New Roman"/>
          <w:sz w:val="32"/>
          <w:szCs w:val="32"/>
          <w:lang w:val="lt-LT"/>
        </w:rPr>
        <w:t>.</w:t>
      </w:r>
    </w:p>
    <w:p w:rsidR="00416B09" w:rsidRPr="00BD26DC" w:rsidRDefault="00416B09" w:rsidP="00416B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BD26DC">
        <w:rPr>
          <w:rFonts w:ascii="Times New Roman" w:hAnsi="Times New Roman" w:cs="Times New Roman"/>
          <w:sz w:val="32"/>
          <w:szCs w:val="32"/>
          <w:lang w:val="lt-LT"/>
        </w:rPr>
        <w:t>8.30 streike dalyvavę mokytojai iš priskirtos grupės pasiima ugdytinius pusryčiams.</w:t>
      </w:r>
    </w:p>
    <w:p w:rsidR="00416B09" w:rsidRPr="00BD26DC" w:rsidRDefault="00416B09" w:rsidP="00416B09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lt-LT"/>
        </w:rPr>
      </w:pPr>
    </w:p>
    <w:p w:rsidR="00416B09" w:rsidRPr="00BD26DC" w:rsidRDefault="00416B09" w:rsidP="00BD26DC">
      <w:pPr>
        <w:pStyle w:val="ListParagraph"/>
        <w:ind w:left="1440"/>
        <w:jc w:val="center"/>
        <w:rPr>
          <w:rFonts w:ascii="Times New Roman" w:hAnsi="Times New Roman" w:cs="Times New Roman"/>
          <w:sz w:val="36"/>
          <w:szCs w:val="36"/>
          <w:lang w:val="lt-LT"/>
        </w:rPr>
      </w:pPr>
      <w:r w:rsidRPr="00BD26DC">
        <w:rPr>
          <w:rFonts w:ascii="Times New Roman" w:hAnsi="Times New Roman" w:cs="Times New Roman"/>
          <w:sz w:val="36"/>
          <w:szCs w:val="36"/>
          <w:lang w:val="lt-LT"/>
        </w:rPr>
        <w:t>Tikimės visų atsakingumo ir supratingumo.</w:t>
      </w:r>
    </w:p>
    <w:p w:rsidR="00BD26DC" w:rsidRPr="00BD26DC" w:rsidRDefault="00BD26DC" w:rsidP="00416B09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lt-LT"/>
        </w:rPr>
      </w:pPr>
    </w:p>
    <w:p w:rsidR="00E2062D" w:rsidRPr="0054728A" w:rsidRDefault="00BD26DC" w:rsidP="00BD26DC">
      <w:pPr>
        <w:jc w:val="center"/>
        <w:rPr>
          <w:sz w:val="48"/>
          <w:szCs w:val="48"/>
        </w:rPr>
      </w:pPr>
      <w:proofErr w:type="spellStart"/>
      <w:r w:rsidRPr="0054728A">
        <w:rPr>
          <w:sz w:val="48"/>
          <w:szCs w:val="48"/>
        </w:rPr>
        <w:t>Prašome</w:t>
      </w:r>
      <w:proofErr w:type="spellEnd"/>
      <w:r w:rsidRPr="0054728A">
        <w:rPr>
          <w:sz w:val="48"/>
          <w:szCs w:val="48"/>
        </w:rPr>
        <w:t xml:space="preserve"> </w:t>
      </w:r>
      <w:bookmarkStart w:id="0" w:name="_GoBack"/>
      <w:proofErr w:type="spellStart"/>
      <w:r w:rsidRPr="0054728A">
        <w:rPr>
          <w:b/>
          <w:sz w:val="48"/>
          <w:szCs w:val="48"/>
        </w:rPr>
        <w:t>būtinai</w:t>
      </w:r>
      <w:proofErr w:type="spellEnd"/>
      <w:r w:rsidRPr="0054728A">
        <w:rPr>
          <w:b/>
          <w:sz w:val="48"/>
          <w:szCs w:val="48"/>
        </w:rPr>
        <w:t xml:space="preserve"> </w:t>
      </w:r>
      <w:bookmarkEnd w:id="0"/>
      <w:proofErr w:type="spellStart"/>
      <w:r w:rsidRPr="0054728A">
        <w:rPr>
          <w:sz w:val="48"/>
          <w:szCs w:val="48"/>
        </w:rPr>
        <w:t>palydėti</w:t>
      </w:r>
      <w:proofErr w:type="spellEnd"/>
      <w:r w:rsidRPr="0054728A">
        <w:rPr>
          <w:sz w:val="48"/>
          <w:szCs w:val="48"/>
        </w:rPr>
        <w:t xml:space="preserve"> </w:t>
      </w:r>
      <w:proofErr w:type="spellStart"/>
      <w:r w:rsidRPr="0054728A">
        <w:rPr>
          <w:sz w:val="48"/>
          <w:szCs w:val="48"/>
        </w:rPr>
        <w:t>savo</w:t>
      </w:r>
      <w:proofErr w:type="spellEnd"/>
      <w:r w:rsidRPr="0054728A">
        <w:rPr>
          <w:sz w:val="48"/>
          <w:szCs w:val="48"/>
        </w:rPr>
        <w:t xml:space="preserve"> </w:t>
      </w:r>
      <w:proofErr w:type="spellStart"/>
      <w:r w:rsidRPr="0054728A">
        <w:rPr>
          <w:sz w:val="48"/>
          <w:szCs w:val="48"/>
        </w:rPr>
        <w:t>vaikus</w:t>
      </w:r>
      <w:proofErr w:type="spellEnd"/>
      <w:r w:rsidRPr="0054728A">
        <w:rPr>
          <w:sz w:val="48"/>
          <w:szCs w:val="48"/>
        </w:rPr>
        <w:t xml:space="preserve"> </w:t>
      </w:r>
      <w:proofErr w:type="spellStart"/>
      <w:r w:rsidRPr="0054728A">
        <w:rPr>
          <w:sz w:val="48"/>
          <w:szCs w:val="48"/>
        </w:rPr>
        <w:t>iki</w:t>
      </w:r>
      <w:proofErr w:type="spellEnd"/>
      <w:r w:rsidRPr="0054728A">
        <w:rPr>
          <w:sz w:val="48"/>
          <w:szCs w:val="48"/>
        </w:rPr>
        <w:t xml:space="preserve"> </w:t>
      </w:r>
      <w:proofErr w:type="spellStart"/>
      <w:r w:rsidR="00561FD1" w:rsidRPr="0054728A">
        <w:rPr>
          <w:sz w:val="48"/>
          <w:szCs w:val="48"/>
        </w:rPr>
        <w:t>priskirtos</w:t>
      </w:r>
      <w:proofErr w:type="spellEnd"/>
      <w:r w:rsidR="00561FD1" w:rsidRPr="0054728A">
        <w:rPr>
          <w:sz w:val="48"/>
          <w:szCs w:val="48"/>
        </w:rPr>
        <w:t xml:space="preserve"> </w:t>
      </w:r>
      <w:proofErr w:type="spellStart"/>
      <w:r w:rsidR="00561FD1" w:rsidRPr="0054728A">
        <w:rPr>
          <w:sz w:val="48"/>
          <w:szCs w:val="48"/>
        </w:rPr>
        <w:t>grupės</w:t>
      </w:r>
      <w:proofErr w:type="spellEnd"/>
      <w:r w:rsidR="00561FD1" w:rsidRPr="0054728A">
        <w:rPr>
          <w:sz w:val="48"/>
          <w:szCs w:val="48"/>
        </w:rPr>
        <w:t xml:space="preserve"> </w:t>
      </w:r>
      <w:proofErr w:type="spellStart"/>
      <w:r w:rsidR="00561FD1" w:rsidRPr="0054728A">
        <w:rPr>
          <w:sz w:val="48"/>
          <w:szCs w:val="48"/>
        </w:rPr>
        <w:t>ir</w:t>
      </w:r>
      <w:proofErr w:type="spellEnd"/>
      <w:r w:rsidR="00561FD1" w:rsidRPr="0054728A">
        <w:rPr>
          <w:sz w:val="48"/>
          <w:szCs w:val="48"/>
        </w:rPr>
        <w:t xml:space="preserve"> </w:t>
      </w:r>
      <w:proofErr w:type="spellStart"/>
      <w:r w:rsidRPr="0054728A">
        <w:rPr>
          <w:sz w:val="48"/>
          <w:szCs w:val="48"/>
        </w:rPr>
        <w:t>atsakingo</w:t>
      </w:r>
      <w:proofErr w:type="spellEnd"/>
      <w:r w:rsidRPr="0054728A">
        <w:rPr>
          <w:sz w:val="48"/>
          <w:szCs w:val="48"/>
        </w:rPr>
        <w:t xml:space="preserve"> </w:t>
      </w:r>
      <w:proofErr w:type="spellStart"/>
      <w:r w:rsidRPr="0054728A">
        <w:rPr>
          <w:sz w:val="48"/>
          <w:szCs w:val="48"/>
        </w:rPr>
        <w:t>pedagogo</w:t>
      </w:r>
      <w:proofErr w:type="spellEnd"/>
      <w:r w:rsidRPr="0054728A">
        <w:rPr>
          <w:sz w:val="48"/>
          <w:szCs w:val="48"/>
        </w:rPr>
        <w:t xml:space="preserve"> </w:t>
      </w:r>
      <w:proofErr w:type="spellStart"/>
      <w:r w:rsidRPr="0054728A">
        <w:rPr>
          <w:sz w:val="48"/>
          <w:szCs w:val="48"/>
        </w:rPr>
        <w:t>pagal</w:t>
      </w:r>
      <w:proofErr w:type="spellEnd"/>
      <w:r w:rsidRPr="0054728A">
        <w:rPr>
          <w:sz w:val="48"/>
          <w:szCs w:val="48"/>
        </w:rPr>
        <w:t xml:space="preserve"> </w:t>
      </w:r>
      <w:proofErr w:type="spellStart"/>
      <w:r w:rsidRPr="0054728A">
        <w:rPr>
          <w:sz w:val="48"/>
          <w:szCs w:val="48"/>
        </w:rPr>
        <w:t>lentelėje</w:t>
      </w:r>
      <w:proofErr w:type="spellEnd"/>
      <w:r w:rsidRPr="0054728A">
        <w:rPr>
          <w:sz w:val="48"/>
          <w:szCs w:val="48"/>
        </w:rPr>
        <w:t xml:space="preserve"> </w:t>
      </w:r>
      <w:proofErr w:type="spellStart"/>
      <w:r w:rsidRPr="0054728A">
        <w:rPr>
          <w:sz w:val="48"/>
          <w:szCs w:val="48"/>
        </w:rPr>
        <w:t>nurodytą</w:t>
      </w:r>
      <w:proofErr w:type="spellEnd"/>
      <w:r w:rsidRPr="0054728A">
        <w:rPr>
          <w:sz w:val="48"/>
          <w:szCs w:val="48"/>
        </w:rPr>
        <w:t xml:space="preserve"> </w:t>
      </w:r>
      <w:proofErr w:type="spellStart"/>
      <w:r w:rsidRPr="0054728A">
        <w:rPr>
          <w:sz w:val="48"/>
          <w:szCs w:val="48"/>
        </w:rPr>
        <w:t>planą</w:t>
      </w:r>
      <w:proofErr w:type="spellEnd"/>
      <w:r w:rsidRPr="0054728A">
        <w:rPr>
          <w:sz w:val="48"/>
          <w:szCs w:val="48"/>
        </w:rPr>
        <w:t>.</w:t>
      </w:r>
    </w:p>
    <w:sectPr w:rsidR="00E2062D" w:rsidRPr="0054728A" w:rsidSect="00401C81">
      <w:pgSz w:w="12240" w:h="15840"/>
      <w:pgMar w:top="1134" w:right="567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C04B3"/>
    <w:multiLevelType w:val="hybridMultilevel"/>
    <w:tmpl w:val="2D52F8A0"/>
    <w:lvl w:ilvl="0" w:tplc="12C8F91C">
      <w:start w:val="201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F5"/>
    <w:rsid w:val="00401C81"/>
    <w:rsid w:val="00416B09"/>
    <w:rsid w:val="0054603D"/>
    <w:rsid w:val="0054728A"/>
    <w:rsid w:val="00561FD1"/>
    <w:rsid w:val="00963646"/>
    <w:rsid w:val="00BB31F5"/>
    <w:rsid w:val="00BD26DC"/>
    <w:rsid w:val="00BE1655"/>
    <w:rsid w:val="00C3452B"/>
    <w:rsid w:val="00E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FBB98"/>
  <w15:chartTrackingRefBased/>
  <w15:docId w15:val="{835BE934-5040-4C79-8C3E-9E60FB3A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B09"/>
    <w:pPr>
      <w:ind w:left="720"/>
      <w:contextualSpacing/>
    </w:pPr>
  </w:style>
  <w:style w:type="table" w:styleId="TableGrid">
    <w:name w:val="Table Grid"/>
    <w:basedOn w:val="TableNormal"/>
    <w:uiPriority w:val="39"/>
    <w:rsid w:val="0041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10C7-E1D0-46B3-9C26-570FE897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9-11-26T11:27:00Z</cp:lastPrinted>
  <dcterms:created xsi:type="dcterms:W3CDTF">2019-11-25T11:30:00Z</dcterms:created>
  <dcterms:modified xsi:type="dcterms:W3CDTF">2019-11-26T18:41:00Z</dcterms:modified>
</cp:coreProperties>
</file>